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4C4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 w:rsidP="004C4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4C44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4C44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4C4455" w:rsidRDefault="004C4455" w:rsidP="0047691B">
      <w:pPr>
        <w:pStyle w:val="a3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</w:p>
    <w:p w:rsidR="00AB7752" w:rsidRPr="00176766" w:rsidRDefault="0047691B" w:rsidP="0047691B">
      <w:pPr>
        <w:pStyle w:val="a3"/>
        <w:spacing w:before="24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17676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“</w:t>
      </w:r>
      <w:r w:rsidR="00855615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Let</w:t>
      </w:r>
      <w:r w:rsidR="00855615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'</w:t>
      </w:r>
      <w:r w:rsidR="00855615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55615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do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55615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20B58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val="en-US"/>
        </w:rPr>
        <w:t>Lamia</w:t>
      </w:r>
      <w:r w:rsidR="00AB7752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C20B58" w:rsidRPr="00A5108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9</w:t>
      </w:r>
      <w:r w:rsidRPr="0017676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”</w:t>
      </w:r>
    </w:p>
    <w:p w:rsidR="00C20B58" w:rsidRPr="00A51086" w:rsidRDefault="00C20B58" w:rsidP="0047691B">
      <w:pPr>
        <w:pStyle w:val="a3"/>
        <w:spacing w:before="240"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4C4455" w:rsidRPr="004C4455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Αλλάζουμε εμείς, για να αλλάξουμε το κόσμο</w:t>
      </w:r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!</w:t>
      </w:r>
    </w:p>
    <w:bookmarkEnd w:id="0"/>
    <w:p w:rsidR="00AB7752" w:rsidRPr="00AB7752" w:rsidRDefault="00AB7752" w:rsidP="0047691B">
      <w:pPr>
        <w:pStyle w:val="a3"/>
        <w:spacing w:before="240"/>
        <w:rPr>
          <w:rFonts w:eastAsiaTheme="minorHAnsi"/>
          <w:shd w:val="clear" w:color="auto" w:fill="FFFFFF"/>
        </w:rPr>
      </w:pPr>
    </w:p>
    <w:p w:rsidR="0047691B" w:rsidRDefault="00C20B58" w:rsidP="00A51086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Κορυφώθηκαν το περασμένο Σαββατοκύριακο οι εθελοντικές δράσεις καθαρισμού και καλλωπισμού</w:t>
      </w:r>
      <w:r w:rsidR="00A44A99" w:rsidRP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et's</w:t>
      </w:r>
      <w:proofErr w:type="spellEnd"/>
      <w:r w:rsidR="00A44A99"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do</w:t>
      </w:r>
      <w:proofErr w:type="spellEnd"/>
      <w:r w:rsidR="00A44A99"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it</w:t>
      </w:r>
      <w:proofErr w:type="spellEnd"/>
      <w:r w:rsidR="00A44A99"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amia</w:t>
      </w:r>
      <w:proofErr w:type="spellEnd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2019</w:t>
      </w: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που 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πραγματοποιήθηκαν με το συντονισμό τ</w:t>
      </w: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ο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υ Δήμου</w:t>
      </w: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Λαμιέων και το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υ</w:t>
      </w: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Κέντρο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υ</w:t>
      </w:r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Ευρωπαϊκής Πληροφόρησης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Europe</w:t>
      </w:r>
      <w:proofErr w:type="spellEnd"/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Direct</w:t>
      </w:r>
      <w:proofErr w:type="spellEnd"/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A44A99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Λαμίας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7691B" w:rsidRDefault="00A44A99" w:rsidP="00A51086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Η συμμετοχή για άλλη μια χρο</w:t>
      </w:r>
      <w:r w:rsid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νιά, </w:t>
      </w:r>
      <w:r w:rsidR="0017676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ήταν 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πολύ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μεγάλη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!  </w:t>
      </w:r>
    </w:p>
    <w:p w:rsidR="00A51086" w:rsidRDefault="0047691B" w:rsidP="0047691B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Ολόκληρη η οικογένεια του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et's</w:t>
      </w:r>
      <w:proofErr w:type="spellEnd"/>
      <w:r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do</w:t>
      </w:r>
      <w:proofErr w:type="spellEnd"/>
      <w:r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it</w:t>
      </w:r>
      <w:proofErr w:type="spellEnd"/>
      <w:r w:rsidRPr="00A44A9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Lamia</w:t>
      </w:r>
      <w:proofErr w:type="spellEnd"/>
      <w:r w:rsidRPr="00AD09BA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2019</w:t>
      </w:r>
      <w:r w:rsidRPr="0047691B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σ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ύλλογοι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εθελοντικ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ές οργανώσεις, επαγγελ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ματικοί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φορείς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 ενεργ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οί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ολίτες, μέ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λ</w:t>
      </w:r>
      <w:r w:rsidR="00A44A9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η 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της εκπαιδευτικής κοινότητας, παιδιά από τις σχολικές μονάδες του Δήμου μας αλλά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και 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οι 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Τοπικ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ές μας Κοινότη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τ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ες, έδειξαν για ακόμη μια φορά το εθελοντικό τους πρόσωπο</w:t>
      </w:r>
      <w:r w:rsidR="00C20B58" w:rsidRPr="00AD09B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</w:p>
    <w:p w:rsidR="004C4455" w:rsidRDefault="00A51086" w:rsidP="004C4455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Παρότι οι καιρικές συνθήκες</w:t>
      </w:r>
      <w:r w:rsidR="00F9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ου επικράτησαν φέτος</w:t>
      </w:r>
      <w:r w:rsidR="0017676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δεν βοήθησαν </w:t>
      </w:r>
      <w:r w:rsidR="00D95A0D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ώστε 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να υλοποιηθούν όλες οι δράσεις, ο Δήμος Λαμιέων, όπως κάθε χρόνο, συντονίστηκε με την υπόλοιπη Ελλάδα στο «</w:t>
      </w:r>
      <w:proofErr w:type="spellStart"/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Let's</w:t>
      </w:r>
      <w:proofErr w:type="spellEnd"/>
      <w:r w:rsidR="00D95A0D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do</w:t>
      </w:r>
      <w:proofErr w:type="spellEnd"/>
      <w:r w:rsidR="00D95A0D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it</w:t>
      </w:r>
      <w:proofErr w:type="spellEnd"/>
      <w:r w:rsidR="00D95A0D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51086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>Greece</w:t>
      </w:r>
      <w:proofErr w:type="spellEnd"/>
      <w:r w:rsidR="00D95A0D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και έστειλε ηχηρό μήνυμα για την προστασία του φυσικού περιβάλλοντος και την ενίσχυση του εθελοντισμού.</w:t>
      </w:r>
    </w:p>
    <w:p w:rsidR="004C4455" w:rsidRPr="00A51086" w:rsidRDefault="004C4455" w:rsidP="004C4455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Προηγήθηκε η σχολική εβδομάδα εθελοντισμού, που πραγματοποιήθηκε με τη σύμφωνη γνώμη του Υπουργείου Παιδείας &amp; Θρησκευμάτων, σε πολλές σχολικές μονάδες του Δήμου μας</w:t>
      </w:r>
      <w:r w:rsidR="008A2F93" w:rsidRPr="008A2F9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από τη </w:t>
      </w:r>
      <w:r w:rsidRPr="00A5108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Δευτέρα 1 Απριλίου 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έως </w:t>
      </w:r>
      <w:r w:rsidRPr="00A51086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</w:rPr>
        <w:t>και την Κυριακή 7 Απριλίου 2019.</w:t>
      </w:r>
    </w:p>
    <w:p w:rsidR="00A51086" w:rsidRPr="004C4455" w:rsidRDefault="004C4455" w:rsidP="0047691B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Δ</w:t>
      </w:r>
      <w:r w:rsidRPr="004C445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ημότες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</w:t>
      </w:r>
      <w:r w:rsidRPr="004C445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μικροί και μεγάλοι, σύλλογοι και φορείς </w:t>
      </w:r>
      <w:r w:rsid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αγκάλιασαν τη δράση, μας</w:t>
      </w:r>
      <w:r w:rsidR="00A51086" w:rsidRP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47691B" w:rsidRP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μετέδωσαν τη θετική τους ενέργεια, την έμπνευση αλλά και </w:t>
      </w:r>
      <w:r w:rsid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το μήνυμα</w:t>
      </w:r>
      <w:r w:rsidR="0047691B" w:rsidRP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πως, όταν ενώνουμε δυνάμεις, μπορούμε να αλλάξουμε τον κόσμο</w:t>
      </w:r>
      <w:r w:rsidR="0047691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, την πόλη, το Δήμο μας</w:t>
      </w:r>
      <w:r w:rsidRPr="00A5108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!!!</w:t>
      </w:r>
    </w:p>
    <w:p w:rsidR="00C8161E" w:rsidRPr="00C8161E" w:rsidRDefault="00C8161E" w:rsidP="00C8161E">
      <w:pPr>
        <w:pStyle w:val="a3"/>
        <w:rPr>
          <w:rFonts w:eastAsiaTheme="minorHAnsi"/>
          <w:shd w:val="clear" w:color="auto" w:fill="FFFFFF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 w:rsidSect="00227BD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65" w:rsidRDefault="007C2365" w:rsidP="005A4651">
      <w:pPr>
        <w:spacing w:after="0" w:line="240" w:lineRule="auto"/>
      </w:pPr>
      <w:r>
        <w:separator/>
      </w:r>
    </w:p>
  </w:endnote>
  <w:endnote w:type="continuationSeparator" w:id="0">
    <w:p w:rsidR="007C2365" w:rsidRDefault="007C2365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65" w:rsidRDefault="007C2365" w:rsidP="005A4651">
      <w:pPr>
        <w:spacing w:after="0" w:line="240" w:lineRule="auto"/>
      </w:pPr>
      <w:r>
        <w:separator/>
      </w:r>
    </w:p>
  </w:footnote>
  <w:footnote w:type="continuationSeparator" w:id="0">
    <w:p w:rsidR="007C2365" w:rsidRDefault="007C2365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27C1B"/>
    <w:multiLevelType w:val="hybridMultilevel"/>
    <w:tmpl w:val="B09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6E4"/>
    <w:rsid w:val="000022A8"/>
    <w:rsid w:val="000039C0"/>
    <w:rsid w:val="00017796"/>
    <w:rsid w:val="00020BF0"/>
    <w:rsid w:val="0002261B"/>
    <w:rsid w:val="00043E78"/>
    <w:rsid w:val="00044454"/>
    <w:rsid w:val="00054B01"/>
    <w:rsid w:val="00071D3A"/>
    <w:rsid w:val="000A1BB5"/>
    <w:rsid w:val="000A20A6"/>
    <w:rsid w:val="000A4F12"/>
    <w:rsid w:val="000B26A0"/>
    <w:rsid w:val="000B4C3A"/>
    <w:rsid w:val="000C026B"/>
    <w:rsid w:val="000D2931"/>
    <w:rsid w:val="000E4AEE"/>
    <w:rsid w:val="000F2049"/>
    <w:rsid w:val="00113B9E"/>
    <w:rsid w:val="0012451B"/>
    <w:rsid w:val="001517A3"/>
    <w:rsid w:val="00156E4A"/>
    <w:rsid w:val="001741B5"/>
    <w:rsid w:val="00176766"/>
    <w:rsid w:val="001828AB"/>
    <w:rsid w:val="001841C1"/>
    <w:rsid w:val="00184ACC"/>
    <w:rsid w:val="001A36C8"/>
    <w:rsid w:val="001A4CE2"/>
    <w:rsid w:val="001C5A46"/>
    <w:rsid w:val="001D02EA"/>
    <w:rsid w:val="00227BDD"/>
    <w:rsid w:val="00231183"/>
    <w:rsid w:val="00235302"/>
    <w:rsid w:val="00240A92"/>
    <w:rsid w:val="00242DF6"/>
    <w:rsid w:val="00266AF0"/>
    <w:rsid w:val="00272209"/>
    <w:rsid w:val="002843B5"/>
    <w:rsid w:val="00284A87"/>
    <w:rsid w:val="00287D25"/>
    <w:rsid w:val="00292FB5"/>
    <w:rsid w:val="002A2876"/>
    <w:rsid w:val="002B5E7F"/>
    <w:rsid w:val="002D3735"/>
    <w:rsid w:val="002E1E59"/>
    <w:rsid w:val="002E6B49"/>
    <w:rsid w:val="00320172"/>
    <w:rsid w:val="00330885"/>
    <w:rsid w:val="00343D27"/>
    <w:rsid w:val="00346C42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3F246F"/>
    <w:rsid w:val="004039ED"/>
    <w:rsid w:val="00405484"/>
    <w:rsid w:val="00417099"/>
    <w:rsid w:val="00427D58"/>
    <w:rsid w:val="00436738"/>
    <w:rsid w:val="00441150"/>
    <w:rsid w:val="00442B29"/>
    <w:rsid w:val="004441F3"/>
    <w:rsid w:val="00452E30"/>
    <w:rsid w:val="0045546E"/>
    <w:rsid w:val="00465ECE"/>
    <w:rsid w:val="0047691B"/>
    <w:rsid w:val="004806A5"/>
    <w:rsid w:val="00487904"/>
    <w:rsid w:val="004903D7"/>
    <w:rsid w:val="00496860"/>
    <w:rsid w:val="004A0CB1"/>
    <w:rsid w:val="004B091E"/>
    <w:rsid w:val="004C4455"/>
    <w:rsid w:val="005057D3"/>
    <w:rsid w:val="00544892"/>
    <w:rsid w:val="00550FB9"/>
    <w:rsid w:val="00562CA8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67A1F"/>
    <w:rsid w:val="0067156B"/>
    <w:rsid w:val="006735DD"/>
    <w:rsid w:val="00682CD9"/>
    <w:rsid w:val="00697747"/>
    <w:rsid w:val="0069797A"/>
    <w:rsid w:val="006B0298"/>
    <w:rsid w:val="006C0E59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80E95"/>
    <w:rsid w:val="007A1E93"/>
    <w:rsid w:val="007B0215"/>
    <w:rsid w:val="007C236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36508"/>
    <w:rsid w:val="00842787"/>
    <w:rsid w:val="00842951"/>
    <w:rsid w:val="00846078"/>
    <w:rsid w:val="008538C1"/>
    <w:rsid w:val="00854755"/>
    <w:rsid w:val="00855615"/>
    <w:rsid w:val="00880C5A"/>
    <w:rsid w:val="008932C1"/>
    <w:rsid w:val="008A2F93"/>
    <w:rsid w:val="008A3138"/>
    <w:rsid w:val="008A607D"/>
    <w:rsid w:val="008B38B3"/>
    <w:rsid w:val="008B62EA"/>
    <w:rsid w:val="008D5AE2"/>
    <w:rsid w:val="008E2A5D"/>
    <w:rsid w:val="008E384F"/>
    <w:rsid w:val="008F2713"/>
    <w:rsid w:val="00925F80"/>
    <w:rsid w:val="00927BDA"/>
    <w:rsid w:val="009304A9"/>
    <w:rsid w:val="009311D3"/>
    <w:rsid w:val="00934884"/>
    <w:rsid w:val="009356E4"/>
    <w:rsid w:val="00955DDA"/>
    <w:rsid w:val="009673F2"/>
    <w:rsid w:val="00971A65"/>
    <w:rsid w:val="0097698B"/>
    <w:rsid w:val="009A298D"/>
    <w:rsid w:val="009B7CC8"/>
    <w:rsid w:val="009C4517"/>
    <w:rsid w:val="009C5DF8"/>
    <w:rsid w:val="009D77DB"/>
    <w:rsid w:val="009F0C7A"/>
    <w:rsid w:val="00A25414"/>
    <w:rsid w:val="00A33CE2"/>
    <w:rsid w:val="00A37840"/>
    <w:rsid w:val="00A44A99"/>
    <w:rsid w:val="00A44E45"/>
    <w:rsid w:val="00A51086"/>
    <w:rsid w:val="00A711E6"/>
    <w:rsid w:val="00A875CD"/>
    <w:rsid w:val="00AA6ECF"/>
    <w:rsid w:val="00AB7752"/>
    <w:rsid w:val="00AC414F"/>
    <w:rsid w:val="00AC5549"/>
    <w:rsid w:val="00AD09BA"/>
    <w:rsid w:val="00B032EC"/>
    <w:rsid w:val="00B05741"/>
    <w:rsid w:val="00B1067A"/>
    <w:rsid w:val="00B5631C"/>
    <w:rsid w:val="00B566D8"/>
    <w:rsid w:val="00B663CC"/>
    <w:rsid w:val="00B826DF"/>
    <w:rsid w:val="00BB5141"/>
    <w:rsid w:val="00BB621C"/>
    <w:rsid w:val="00BD060B"/>
    <w:rsid w:val="00BD223A"/>
    <w:rsid w:val="00BD6992"/>
    <w:rsid w:val="00BD7A95"/>
    <w:rsid w:val="00BD7E78"/>
    <w:rsid w:val="00BF5FEC"/>
    <w:rsid w:val="00C03A30"/>
    <w:rsid w:val="00C053BB"/>
    <w:rsid w:val="00C05A2D"/>
    <w:rsid w:val="00C13D82"/>
    <w:rsid w:val="00C14B55"/>
    <w:rsid w:val="00C20B58"/>
    <w:rsid w:val="00C56AFB"/>
    <w:rsid w:val="00C66071"/>
    <w:rsid w:val="00C666BB"/>
    <w:rsid w:val="00C70FD6"/>
    <w:rsid w:val="00C74128"/>
    <w:rsid w:val="00C8161E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5A0D"/>
    <w:rsid w:val="00D9779E"/>
    <w:rsid w:val="00DF45FB"/>
    <w:rsid w:val="00E17562"/>
    <w:rsid w:val="00E35E5E"/>
    <w:rsid w:val="00E5014C"/>
    <w:rsid w:val="00E62D69"/>
    <w:rsid w:val="00E7224C"/>
    <w:rsid w:val="00E82D2C"/>
    <w:rsid w:val="00E8402E"/>
    <w:rsid w:val="00E9589F"/>
    <w:rsid w:val="00EB553F"/>
    <w:rsid w:val="00EC3C4B"/>
    <w:rsid w:val="00ED5A88"/>
    <w:rsid w:val="00EE13AB"/>
    <w:rsid w:val="00EE3526"/>
    <w:rsid w:val="00EF5AAA"/>
    <w:rsid w:val="00F00470"/>
    <w:rsid w:val="00F0058F"/>
    <w:rsid w:val="00F07EFA"/>
    <w:rsid w:val="00F10536"/>
    <w:rsid w:val="00F24999"/>
    <w:rsid w:val="00F26F91"/>
    <w:rsid w:val="00F46593"/>
    <w:rsid w:val="00F50250"/>
    <w:rsid w:val="00F620CE"/>
    <w:rsid w:val="00F81E51"/>
    <w:rsid w:val="00F90343"/>
    <w:rsid w:val="00F90D1E"/>
    <w:rsid w:val="00F963A7"/>
    <w:rsid w:val="00FA694C"/>
    <w:rsid w:val="00FB3BEB"/>
    <w:rsid w:val="00FB6403"/>
    <w:rsid w:val="00FD013E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C81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C81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6474-8233-49F8-89EE-0C9DD52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5T13:47:00Z</cp:lastPrinted>
  <dcterms:created xsi:type="dcterms:W3CDTF">2019-04-15T13:44:00Z</dcterms:created>
  <dcterms:modified xsi:type="dcterms:W3CDTF">2019-04-15T13:47:00Z</dcterms:modified>
</cp:coreProperties>
</file>